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559CDDA" w:rsidR="00365F4D" w:rsidRPr="0022713E" w:rsidRDefault="00172292" w:rsidP="0022713E">
      <w:pPr>
        <w:spacing w:after="0" w:line="240" w:lineRule="auto"/>
      </w:pPr>
      <w:r w:rsidRPr="0022713E">
        <w:rPr>
          <w:rFonts w:ascii="Arial" w:hAnsi="Arial" w:cs="Arial"/>
        </w:rPr>
        <w:t>………………………………………………………………………………__</w:t>
      </w:r>
      <w:r w:rsidRPr="0022713E">
        <w:rPr>
          <w:rFonts w:ascii="Arial" w:hAnsi="Arial" w:cs="Arial"/>
        </w:rPr>
        <w:br/>
        <w:t>…………………………………………………………………………..¸„-'˜ .. ¨`-¸…..¸„-*˜¨¯¨`*-¸</w:t>
      </w:r>
      <w:r w:rsidRPr="0022713E">
        <w:rPr>
          <w:rFonts w:ascii="Arial" w:hAnsi="Arial" w:cs="Arial"/>
        </w:rPr>
        <w:br/>
        <w:t>…………………………………………………………………………¸/' .. .. .. ..`,¸-˜ .. .. .. .. ."„</w:t>
      </w:r>
      <w:r w:rsidRPr="0022713E">
        <w:rPr>
          <w:rFonts w:ascii="Arial" w:hAnsi="Arial" w:cs="Arial"/>
        </w:rPr>
        <w:br/>
        <w:t>……………………………………………………………………</w:t>
      </w:r>
      <w:proofErr w:type="gramStart"/>
      <w:r w:rsidRPr="0022713E">
        <w:rPr>
          <w:rFonts w:ascii="Arial" w:hAnsi="Arial" w:cs="Arial"/>
        </w:rPr>
        <w:t>…..</w:t>
      </w:r>
      <w:proofErr w:type="gramEnd"/>
      <w:r w:rsidRPr="0022713E">
        <w:rPr>
          <w:rFonts w:ascii="Arial" w:hAnsi="Arial" w:cs="Arial"/>
        </w:rPr>
        <w:t>ƒ .. .. .. .. ¸„˜ .. .. .. .. .. .. \</w:t>
      </w:r>
      <w:r w:rsidRPr="0022713E">
        <w:rPr>
          <w:rFonts w:ascii="Arial" w:hAnsi="Arial" w:cs="Arial"/>
        </w:rPr>
        <w:br/>
        <w:t>……………………………………………………………………….,’ .. .. .. .. „” .. .. .. .. .. .. .. \</w:t>
      </w:r>
      <w:r w:rsidRPr="0022713E">
        <w:rPr>
          <w:rFonts w:ascii="Arial" w:hAnsi="Arial" w:cs="Arial"/>
        </w:rPr>
        <w:br/>
        <w:t>………………………………………………………………………,’ .. .. .. ..,' .. .. .. .. .. .. .. .. "„</w:t>
      </w:r>
      <w:r w:rsidRPr="0022713E">
        <w:rPr>
          <w:rFonts w:ascii="Arial" w:hAnsi="Arial" w:cs="Arial"/>
        </w:rPr>
        <w:br/>
        <w:t>………………………………………………………………………| .. .. .. ..,' .. .. .. .. .. .. .. .. .. ’,</w:t>
      </w:r>
      <w:r w:rsidRPr="0022713E">
        <w:rPr>
          <w:rFonts w:ascii="Arial" w:hAnsi="Arial" w:cs="Arial"/>
        </w:rPr>
        <w:br/>
        <w:t>…………………………….¸„-~-,¸………………………………..¸,| .. .. .. .,' .. .. .. .. .. .. ._¸,„ .. . |</w:t>
      </w:r>
      <w:r w:rsidRPr="0022713E">
        <w:rPr>
          <w:rFonts w:ascii="Arial" w:hAnsi="Arial" w:cs="Arial"/>
        </w:rPr>
        <w:br/>
        <w:t>…………………………...,’ .. .. '`,-~–,¸………………………..,’ | .. .. .. .’ .. .. .. .. ¸„-~*˜· · ·"„ .. '|</w:t>
      </w:r>
      <w:r w:rsidRPr="0022713E">
        <w:rPr>
          <w:rFonts w:ascii="Arial" w:hAnsi="Arial" w:cs="Arial"/>
        </w:rPr>
        <w:br/>
        <w:t>…………………………..¸`,¸ .. ¸„” .. .., `-¸……………………..| ·| .. .. .. .. .. .. .¸„-˜ „´¨`„ · · · · | .. |</w:t>
      </w:r>
      <w:r w:rsidRPr="0022713E">
        <w:rPr>
          <w:rFonts w:ascii="Arial" w:hAnsi="Arial" w:cs="Arial"/>
        </w:rPr>
        <w:br/>
        <w:t>………………………...„˜ .. .¨¯ .`-,_¸„-“ .. `-¸………………….¸’-˜ .. .. .. .. .. .. '˜| · ·'|'~'| · · · · ,' .. |</w:t>
      </w:r>
      <w:r w:rsidRPr="0022713E">
        <w:rPr>
          <w:rFonts w:ascii="Arial" w:hAnsi="Arial" w:cs="Arial"/>
        </w:rPr>
        <w:br/>
        <w:t>………………………...`,¸ .. ¸`“-,¸ .. ._ .. .. .`’^-¸………….¸„-˜ .. .. .. .. .. .. .. .. '„ · '| ;;'| · · · ,’ .. ,'…………………..¸„-~*¨¨*^-„</w:t>
      </w:r>
      <w:r w:rsidRPr="0022713E">
        <w:rPr>
          <w:rFonts w:ascii="Arial" w:hAnsi="Arial" w:cs="Arial"/>
        </w:rPr>
        <w:br/>
        <w:t>……………………………¨¯…….¯¯…`'~-,¸ .. .. `</w:t>
      </w:r>
      <w:proofErr w:type="gramStart"/>
      <w:r w:rsidRPr="0022713E">
        <w:rPr>
          <w:rFonts w:ascii="Arial" w:hAnsi="Arial" w:cs="Arial"/>
        </w:rPr>
        <w:t>-,¸</w:t>
      </w:r>
      <w:proofErr w:type="gramEnd"/>
      <w:r w:rsidRPr="0022713E">
        <w:rPr>
          <w:rFonts w:ascii="Arial" w:hAnsi="Arial" w:cs="Arial"/>
        </w:rPr>
        <w:t>…….,’ .. .. .. .. .. .. .. .. .. .’, · ‘„ ƒ · · ¸„’ .. ,’……………….¸„-“ ..'( .. .. .)`”’-¸</w:t>
      </w:r>
      <w:r w:rsidRPr="0022713E">
        <w:rPr>
          <w:rFonts w:ascii="Arial" w:hAnsi="Arial" w:cs="Arial"/>
        </w:rPr>
        <w:br/>
        <w:t>………………………………………………..`-,¸ .. .. `-,¸..| .. .. .. .. .. .. .. .. .. .. .`-,¸`´ ·¸„-'˜ .. ../…………… ¸„-*´ .. .. ˜`”~–*˜ .. .')</w:t>
      </w:r>
      <w:r w:rsidRPr="0022713E">
        <w:rPr>
          <w:rFonts w:ascii="Arial" w:hAnsi="Arial" w:cs="Arial"/>
        </w:rPr>
        <w:br/>
        <w:t>……………………………………………………`"-„¸ .. .¨`’, . .. .. .. .. .. .. .. .. .. .. .. ¯ .. .. .. ,'………¸,„-~˜¨ .. .. .. .. .. ..¨`'~–~”,</w:t>
      </w:r>
      <w:r w:rsidRPr="0022713E">
        <w:rPr>
          <w:rFonts w:ascii="Arial" w:hAnsi="Arial" w:cs="Arial"/>
        </w:rPr>
        <w:br/>
        <w:t>………………………………………………………...`-,¸ .. `,¸ .. .. .. .. .. . ¸,-,„„¸__¸,„„„-~/˜ ..¸-˜.¸,„-~*”¯ .. .. ..¸,„-~^**¨¨¯¯¯¨`-„¸_„-"</w:t>
      </w:r>
      <w:r w:rsidRPr="0022713E">
        <w:rPr>
          <w:rFonts w:ascii="Arial" w:hAnsi="Arial" w:cs="Arial"/>
        </w:rPr>
        <w:br/>
        <w:t>…………………………………………………………….`’-,¸ .`'~-,„¸__ ¸,„-*˜ : : : : : : : „-"¸„~*"˜¨ .. .. ..¸,„-~*'˜¨</w:t>
      </w:r>
      <w:r w:rsidRPr="0022713E">
        <w:rPr>
          <w:rFonts w:ascii="Arial" w:hAnsi="Arial" w:cs="Arial"/>
        </w:rPr>
        <w:br/>
        <w:t>…..„-"˜¯¯¨`~,¸……….¸,„–,„¸………………………………….`'-,¸ .. .. .``~–,„¸ : : : : ¸,-´-*˜ .. .. ¸,„-~*”˜¯</w:t>
      </w:r>
      <w:r w:rsidRPr="0022713E">
        <w:rPr>
          <w:rFonts w:ascii="Arial" w:hAnsi="Arial" w:cs="Arial"/>
        </w:rPr>
        <w:br/>
        <w:t>..¸'˜ :::::::::::: “„……„” ::::::: `,…____……………………………`-,¸ .. .. .. „-“¨” :`,-˜ .. .¸,„-~*'˜¨</w:t>
      </w:r>
      <w:r w:rsidRPr="0022713E">
        <w:rPr>
          <w:rFonts w:ascii="Arial" w:hAnsi="Arial" w:cs="Arial"/>
        </w:rPr>
        <w:br/>
        <w:t>.,’ ::::::::: ¸,„„--'~~~’~~—-,-,*¸¨¯ ::::::¯¨¨”’~-,¸…………………..¸„-‘´ .. ¸„-"´ : : : :'|¸„-^*¨</w:t>
      </w:r>
      <w:r w:rsidRPr="0022713E">
        <w:rPr>
          <w:rFonts w:ascii="Arial" w:hAnsi="Arial" w:cs="Arial"/>
        </w:rPr>
        <w:br/>
        <w:t>.’„ :::: ^*'¯ :::::::::::::::::::::::::: ¨`~–,„¸ :::::::::: `'’-,¸………...¸„-*˜ .. ¸„-" : : : : : : :|</w:t>
      </w:r>
      <w:r w:rsidRPr="0022713E">
        <w:rPr>
          <w:rFonts w:ascii="Arial" w:hAnsi="Arial" w:cs="Arial"/>
        </w:rPr>
        <w:br/>
        <w:t>..’, ::::::::::::::::::::::::::::::::::::::::::::::`’~-, :::::::::: `-,…¸„-'˜ .. .¸„-" : : : : : : : : : '|</w:t>
      </w:r>
      <w:r w:rsidRPr="0022713E">
        <w:rPr>
          <w:rFonts w:ascii="Arial" w:hAnsi="Arial" w:cs="Arial"/>
        </w:rPr>
        <w:br/>
        <w:t>…”„ ::::::::::::::::::::::::::::::::::::::::::::::::: `"-,¸ ::::::::,’›˜ .. ..¸-'˜ : : : : : : : : : : : :'|</w:t>
      </w:r>
      <w:r w:rsidRPr="0022713E">
        <w:rPr>
          <w:rFonts w:ascii="Arial" w:hAnsi="Arial" w:cs="Arial"/>
        </w:rPr>
        <w:br/>
        <w:t>….."„ ::::::::::::::::::::::::::::::::::::::::::::::::::::: `-, :::/ .. .. ,-‘ : : : : : : : : : : : : : :|</w:t>
      </w:r>
      <w:r w:rsidRPr="0022713E">
        <w:rPr>
          <w:rFonts w:ascii="Arial" w:hAnsi="Arial" w:cs="Arial"/>
        </w:rPr>
        <w:br/>
        <w:t>…….`-¸ ::::::::::::::::::::::::::::::::::::::::::::::::::::: `-¸| .. .. / : : : : : : : : : : : : : : :,’</w:t>
      </w:r>
      <w:r w:rsidRPr="0022713E">
        <w:rPr>
          <w:rFonts w:ascii="Arial" w:hAnsi="Arial" w:cs="Arial"/>
        </w:rPr>
        <w:br/>
        <w:t>……….`'-¸ :::::::::::::::::::::::::::::::::::::::::::::::::::: | .. .,’`-¸ : : : : : : : : : : : : : ,'</w:t>
      </w:r>
      <w:r w:rsidRPr="0022713E">
        <w:rPr>
          <w:rFonts w:ascii="Arial" w:hAnsi="Arial" w:cs="Arial"/>
        </w:rPr>
        <w:br/>
        <w:t>…………..`-,¸ ::::::::::::::::::::::::::::::::::::::::::::::: | .. .'| : : ` - , ¸ : : : : : : : :„-˜-~~~-„</w:t>
      </w:r>
      <w:r w:rsidRPr="0022713E">
        <w:rPr>
          <w:rFonts w:ascii="Arial" w:hAnsi="Arial" w:cs="Arial"/>
        </w:rPr>
        <w:br/>
        <w:t>………………`'-,¸ :::::::::::::::::::::::::::::::::::::::: „/ .. .. ‘, : : : : : :¨ “ * ~ ¸„-˜ .. .. .. .. ',..¸,„-~~-,¸</w:t>
      </w:r>
      <w:r w:rsidRPr="0022713E">
        <w:rPr>
          <w:rFonts w:ascii="Arial" w:hAnsi="Arial" w:cs="Arial"/>
        </w:rPr>
        <w:br/>
        <w:t>…………………..`'~-,¸ :::::::::::::::::::::::::::::: „-“ .. ..¸¸„„„`-,¸_ : : : :_¸„-'˜ –-~~-, .. .. „-'˜ ., .. .. ..`, –~**~-¸</w:t>
      </w:r>
      <w:r w:rsidRPr="0022713E">
        <w:rPr>
          <w:rFonts w:ascii="Arial" w:hAnsi="Arial" w:cs="Arial"/>
        </w:rPr>
        <w:br/>
        <w:t>………………………..`"~-„¸_ ::::::::::::::::::¸„" .. .. ,-“ :::::¸¸„-"¯¯¯…………….|.. ..˜ .. .. "„ .. .. ¸,'¸ .. .. .. ’,</w:t>
      </w:r>
      <w:r w:rsidRPr="0022713E">
        <w:rPr>
          <w:rFonts w:ascii="Arial" w:hAnsi="Arial" w:cs="Arial"/>
        </w:rPr>
        <w:br/>
        <w:t>………………………………..¨`"~~—,,¸„-¸-˜ .. .. ,-“¸,„-~*'˜…………………….,’ .. .. .. .. .. `’~~˜ ..’,¸ .. .¸.-‘-„</w:t>
      </w:r>
      <w:r w:rsidRPr="0022713E">
        <w:rPr>
          <w:rFonts w:ascii="Arial" w:hAnsi="Arial" w:cs="Arial"/>
        </w:rPr>
        <w:br/>
        <w:t>……………………………………….¸„'˜ .. .. .. ¸,’¨¯……………………~Neo.,'’</w:t>
      </w:r>
      <w:proofErr w:type="gramStart"/>
      <w:r w:rsidRPr="0022713E">
        <w:rPr>
          <w:rFonts w:ascii="Arial" w:hAnsi="Arial" w:cs="Arial"/>
        </w:rPr>
        <w:t xml:space="preserve"> ..</w:t>
      </w:r>
      <w:proofErr w:type="gramEnd"/>
      <w:r w:rsidRPr="0022713E">
        <w:rPr>
          <w:rFonts w:ascii="Arial" w:hAnsi="Arial" w:cs="Arial"/>
        </w:rPr>
        <w:t xml:space="preserve"> .. .. .. .. .. .. ..¸¸__¸¨¨¯ .. ¸"</w:t>
      </w:r>
      <w:r w:rsidRPr="0022713E">
        <w:rPr>
          <w:rFonts w:ascii="Arial" w:hAnsi="Arial" w:cs="Arial"/>
        </w:rPr>
        <w:br/>
        <w:t>……………………………………..¸/ .. .. .. .. ˜,'………………………………’,¸ .. .. .. .. .¸,„-~*˜¨……`~–~˜</w:t>
      </w:r>
      <w:r w:rsidRPr="0022713E">
        <w:rPr>
          <w:rFonts w:ascii="Arial" w:hAnsi="Arial" w:cs="Arial"/>
        </w:rPr>
        <w:br/>
        <w:t>……………………………………¸/ .. .. .. .. .. |…………………………………`”~–-~^*˜</w:t>
      </w:r>
      <w:r w:rsidRPr="0022713E">
        <w:rPr>
          <w:rFonts w:ascii="Arial" w:hAnsi="Arial" w:cs="Arial"/>
        </w:rPr>
        <w:br/>
        <w:t>…………………………………..„” .. .. .. .. .. .'|</w:t>
      </w:r>
      <w:r w:rsidRPr="0022713E">
        <w:rPr>
          <w:rFonts w:ascii="Arial" w:hAnsi="Arial" w:cs="Arial"/>
        </w:rPr>
        <w:br/>
        <w:t>………………………………...„” .. .. .. .. .. .. .|</w:t>
      </w:r>
      <w:r w:rsidRPr="0022713E">
        <w:rPr>
          <w:rFonts w:ascii="Arial" w:hAnsi="Arial" w:cs="Arial"/>
        </w:rPr>
        <w:br/>
        <w:t>………………………………¸’˜ .˜¯`'-„ .. .. .. ¸„„¸'</w:t>
      </w:r>
      <w:r w:rsidRPr="0022713E">
        <w:rPr>
          <w:rFonts w:ascii="Arial" w:hAnsi="Arial" w:cs="Arial"/>
        </w:rPr>
        <w:br/>
        <w:t>………………………………’,¸ .. ..„".. .¯`'„ .. ..`„</w:t>
      </w:r>
      <w:r w:rsidRPr="0022713E">
        <w:rPr>
          <w:rFonts w:ascii="Arial" w:hAnsi="Arial" w:cs="Arial"/>
        </w:rPr>
        <w:br/>
        <w:t>…………………………………`”*”˜-,¸__¸„-”-„¸_¸„"</w:t>
      </w:r>
    </w:p>
    <w:sectPr w:rsidR="00365F4D" w:rsidRPr="0022713E" w:rsidSect="001722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923F9" w14:textId="77777777" w:rsidR="00CC476E" w:rsidRDefault="00CC476E" w:rsidP="00B80523">
      <w:pPr>
        <w:spacing w:after="0" w:line="240" w:lineRule="auto"/>
      </w:pPr>
      <w:r>
        <w:separator/>
      </w:r>
    </w:p>
  </w:endnote>
  <w:endnote w:type="continuationSeparator" w:id="0">
    <w:p w14:paraId="7D52124B" w14:textId="77777777" w:rsidR="00CC476E" w:rsidRDefault="00CC476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C5D0" w14:textId="77777777" w:rsidR="00172292" w:rsidRDefault="00172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6E676" w14:textId="77777777" w:rsidR="00172292" w:rsidRDefault="001722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F0B2" w14:textId="77777777" w:rsidR="00172292" w:rsidRDefault="00172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CF63E" w14:textId="77777777" w:rsidR="00CC476E" w:rsidRDefault="00CC476E" w:rsidP="00B80523">
      <w:pPr>
        <w:spacing w:after="0" w:line="240" w:lineRule="auto"/>
      </w:pPr>
      <w:r>
        <w:separator/>
      </w:r>
    </w:p>
  </w:footnote>
  <w:footnote w:type="continuationSeparator" w:id="0">
    <w:p w14:paraId="11C895C9" w14:textId="77777777" w:rsidR="00CC476E" w:rsidRDefault="00CC476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750B3" w14:textId="77777777" w:rsidR="00172292" w:rsidRDefault="00172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F8ECE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72292">
      <w:rPr>
        <w:rFonts w:ascii="Consolas" w:hAnsi="Consolas"/>
        <w:noProof/>
        <w:sz w:val="18"/>
        <w:szCs w:val="18"/>
      </w:rPr>
      <w:t>252 Treecko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6E83A89" w14:textId="6BA0387D" w:rsidR="00B174D9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B174D9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B174D9" w:rsidRPr="00B174D9">
      <w:t xml:space="preserve"> </w:t>
    </w:r>
    <w:hyperlink r:id="rId1" w:history="1">
      <w:r w:rsidR="00B174D9" w:rsidRPr="00B174D9">
        <w:rPr>
          <w:rStyle w:val="Hyperlink"/>
          <w:rFonts w:ascii="Consolas" w:hAnsi="Consolas"/>
          <w:sz w:val="18"/>
          <w:szCs w:val="18"/>
        </w:rPr>
        <w:t>https://gamefaqs.gamespot.com/boards/570303-pop-breaker/61462827?page=10</w:t>
      </w:r>
    </w:hyperlink>
    <w:bookmarkStart w:id="0" w:name="_GoBack"/>
    <w:bookmarkEnd w:id="0"/>
  </w:p>
  <w:p w14:paraId="65435046" w14:textId="3E8DD3D2" w:rsidR="00E8350F" w:rsidRDefault="00B174D9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E7150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C80F" w14:textId="77777777" w:rsidR="00172292" w:rsidRDefault="00172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350E39"/>
    <w:rsid w:val="00365F4D"/>
    <w:rsid w:val="00437E1F"/>
    <w:rsid w:val="0074176F"/>
    <w:rsid w:val="00751DD7"/>
    <w:rsid w:val="00867FB8"/>
    <w:rsid w:val="0093024F"/>
    <w:rsid w:val="00934C53"/>
    <w:rsid w:val="00975E77"/>
    <w:rsid w:val="009D5B8B"/>
    <w:rsid w:val="00B174D9"/>
    <w:rsid w:val="00B80523"/>
    <w:rsid w:val="00B94448"/>
    <w:rsid w:val="00CC476E"/>
    <w:rsid w:val="00CD586E"/>
    <w:rsid w:val="00D261B4"/>
    <w:rsid w:val="00D40BB2"/>
    <w:rsid w:val="00D66827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0668-DB65-4E87-81BC-8A431054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17:19:00Z</dcterms:created>
  <dcterms:modified xsi:type="dcterms:W3CDTF">2018-06-02T18:51:00Z</dcterms:modified>
</cp:coreProperties>
</file>